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88" w:rsidRDefault="00F40188" w:rsidP="00F401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моверсия</w:t>
      </w:r>
    </w:p>
    <w:p w:rsidR="00F40188" w:rsidRDefault="00F40188" w:rsidP="00F4018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ворческого задания по профилю «Информатика 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40188" w:rsidRDefault="00F40188" w:rsidP="00F4018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40188" w:rsidRDefault="00F40188" w:rsidP="00F4018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п задания – </w:t>
      </w:r>
      <w:r>
        <w:rPr>
          <w:rFonts w:ascii="Times New Roman" w:hAnsi="Times New Roman" w:cs="Times New Roman"/>
          <w:sz w:val="26"/>
          <w:szCs w:val="26"/>
        </w:rPr>
        <w:t>решение творческих заданий</w:t>
      </w:r>
    </w:p>
    <w:p w:rsidR="00F40188" w:rsidRDefault="00F40188" w:rsidP="00F4018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проведения – </w:t>
      </w:r>
      <w:r>
        <w:rPr>
          <w:rFonts w:ascii="Times New Roman" w:hAnsi="Times New Roman" w:cs="Times New Roman"/>
          <w:sz w:val="26"/>
          <w:szCs w:val="26"/>
        </w:rPr>
        <w:t>использование информационных технологий</w:t>
      </w:r>
    </w:p>
    <w:p w:rsidR="00F40188" w:rsidRDefault="00F40188" w:rsidP="00F4018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выполнения задания – </w:t>
      </w:r>
      <w:r>
        <w:rPr>
          <w:rFonts w:ascii="Times New Roman" w:hAnsi="Times New Roman" w:cs="Times New Roman"/>
          <w:sz w:val="26"/>
          <w:szCs w:val="26"/>
        </w:rPr>
        <w:t>45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0188" w:rsidRDefault="00F40188" w:rsidP="00F4018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–  </w:t>
      </w:r>
      <w:r>
        <w:rPr>
          <w:rFonts w:ascii="Times New Roman" w:hAnsi="Times New Roman" w:cs="Times New Roman"/>
          <w:sz w:val="26"/>
          <w:szCs w:val="26"/>
        </w:rPr>
        <w:t>32</w:t>
      </w:r>
    </w:p>
    <w:p w:rsidR="00AB6963" w:rsidRDefault="00AB6963">
      <w:pPr>
        <w:rPr>
          <w:rFonts w:ascii="Times New Roman" w:hAnsi="Times New Roman" w:cs="Times New Roman"/>
          <w:b/>
          <w:i/>
        </w:rPr>
      </w:pPr>
    </w:p>
    <w:p w:rsidR="00CB6FEC" w:rsidRPr="00F40188" w:rsidRDefault="00CB6FEC">
      <w:pPr>
        <w:rPr>
          <w:rFonts w:ascii="Times New Roman" w:hAnsi="Times New Roman" w:cs="Times New Roman"/>
          <w:b/>
          <w:i/>
        </w:rPr>
      </w:pPr>
      <w:r w:rsidRPr="00F40188">
        <w:rPr>
          <w:rFonts w:ascii="Times New Roman" w:hAnsi="Times New Roman" w:cs="Times New Roman"/>
          <w:b/>
          <w:i/>
        </w:rPr>
        <w:t>Творческое задание №1 (12 баллов):</w:t>
      </w:r>
    </w:p>
    <w:p w:rsidR="00CB6FEC" w:rsidRPr="00F40188" w:rsidRDefault="009D3EC9">
      <w:pPr>
        <w:rPr>
          <w:rFonts w:ascii="Times New Roman" w:hAnsi="Times New Roman" w:cs="Times New Roman"/>
        </w:rPr>
      </w:pPr>
      <w:r w:rsidRPr="00F40188">
        <w:rPr>
          <w:rFonts w:ascii="Times New Roman" w:hAnsi="Times New Roman" w:cs="Times New Roman"/>
        </w:rPr>
        <w:t xml:space="preserve">Создайте в векторном </w:t>
      </w:r>
      <w:r w:rsidR="009327F2" w:rsidRPr="00F40188">
        <w:rPr>
          <w:rFonts w:ascii="Times New Roman" w:hAnsi="Times New Roman" w:cs="Times New Roman"/>
        </w:rPr>
        <w:t xml:space="preserve">графическом </w:t>
      </w:r>
      <w:r w:rsidRPr="00F40188">
        <w:rPr>
          <w:rFonts w:ascii="Times New Roman" w:hAnsi="Times New Roman" w:cs="Times New Roman"/>
        </w:rPr>
        <w:t>редакторе (</w:t>
      </w:r>
      <w:proofErr w:type="spellStart"/>
      <w:r w:rsidRPr="00F40188">
        <w:rPr>
          <w:rFonts w:ascii="Times New Roman" w:hAnsi="Times New Roman" w:cs="Times New Roman"/>
        </w:rPr>
        <w:t>Adobe</w:t>
      </w:r>
      <w:proofErr w:type="spellEnd"/>
      <w:r w:rsidRPr="00F40188">
        <w:rPr>
          <w:rFonts w:ascii="Times New Roman" w:hAnsi="Times New Roman" w:cs="Times New Roman"/>
        </w:rPr>
        <w:t xml:space="preserve"> </w:t>
      </w:r>
      <w:proofErr w:type="spellStart"/>
      <w:r w:rsidRPr="00F40188">
        <w:rPr>
          <w:rFonts w:ascii="Times New Roman" w:hAnsi="Times New Roman" w:cs="Times New Roman"/>
        </w:rPr>
        <w:t>Illustrator</w:t>
      </w:r>
      <w:proofErr w:type="spellEnd"/>
      <w:r w:rsidRPr="00F40188">
        <w:rPr>
          <w:rFonts w:ascii="Times New Roman" w:hAnsi="Times New Roman" w:cs="Times New Roman"/>
        </w:rPr>
        <w:t xml:space="preserve">, </w:t>
      </w:r>
      <w:proofErr w:type="spellStart"/>
      <w:r w:rsidRPr="00F40188">
        <w:rPr>
          <w:rFonts w:ascii="Times New Roman" w:hAnsi="Times New Roman" w:cs="Times New Roman"/>
          <w:bCs/>
        </w:rPr>
        <w:t>CorelDRAW</w:t>
      </w:r>
      <w:proofErr w:type="spellEnd"/>
      <w:r w:rsidRPr="00F40188">
        <w:rPr>
          <w:rFonts w:ascii="Times New Roman" w:hAnsi="Times New Roman" w:cs="Times New Roman"/>
          <w:bCs/>
        </w:rPr>
        <w:t xml:space="preserve"> или </w:t>
      </w:r>
      <w:proofErr w:type="spellStart"/>
      <w:r w:rsidRPr="00F40188">
        <w:rPr>
          <w:rFonts w:ascii="Times New Roman" w:hAnsi="Times New Roman" w:cs="Times New Roman"/>
          <w:bCs/>
        </w:rPr>
        <w:t>Inkscape</w:t>
      </w:r>
      <w:proofErr w:type="spellEnd"/>
      <w:r w:rsidRPr="00F40188">
        <w:rPr>
          <w:rFonts w:ascii="Times New Roman" w:hAnsi="Times New Roman" w:cs="Times New Roman"/>
          <w:bCs/>
        </w:rPr>
        <w:t>)</w:t>
      </w:r>
      <w:r w:rsidRPr="00F40188">
        <w:rPr>
          <w:rFonts w:ascii="Times New Roman" w:hAnsi="Times New Roman" w:cs="Times New Roman"/>
        </w:rPr>
        <w:t xml:space="preserve"> одно из ниже представленных изображений</w:t>
      </w:r>
      <w:r w:rsidR="009327F2" w:rsidRPr="00F40188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D3EC9" w:rsidRPr="00F40188" w:rsidTr="009D3EC9">
        <w:tc>
          <w:tcPr>
            <w:tcW w:w="3190" w:type="dxa"/>
          </w:tcPr>
          <w:p w:rsidR="009D3EC9" w:rsidRPr="00F40188" w:rsidRDefault="009D3EC9" w:rsidP="009D3EC9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Изображение 1</w:t>
            </w:r>
          </w:p>
        </w:tc>
        <w:tc>
          <w:tcPr>
            <w:tcW w:w="3190" w:type="dxa"/>
          </w:tcPr>
          <w:p w:rsidR="009D3EC9" w:rsidRPr="00F40188" w:rsidRDefault="009D3EC9" w:rsidP="009D3EC9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Изображение 2</w:t>
            </w:r>
          </w:p>
        </w:tc>
        <w:tc>
          <w:tcPr>
            <w:tcW w:w="3191" w:type="dxa"/>
          </w:tcPr>
          <w:p w:rsidR="009D3EC9" w:rsidRPr="00F40188" w:rsidRDefault="009D3EC9" w:rsidP="009D3EC9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Изображение 3</w:t>
            </w:r>
          </w:p>
        </w:tc>
      </w:tr>
      <w:tr w:rsidR="009D3EC9" w:rsidRPr="00F40188" w:rsidTr="009D3EC9">
        <w:tc>
          <w:tcPr>
            <w:tcW w:w="3190" w:type="dxa"/>
          </w:tcPr>
          <w:p w:rsidR="009D3EC9" w:rsidRPr="00F40188" w:rsidRDefault="00E070A8" w:rsidP="009D3EC9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4426" cy="1263247"/>
                  <wp:effectExtent l="19050" t="0" r="1924" b="0"/>
                  <wp:docPr id="16" name="Рисунок 1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62" cy="126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D3EC9" w:rsidRPr="00F40188" w:rsidRDefault="00E070A8" w:rsidP="00855AF8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4303" cy="1257961"/>
                  <wp:effectExtent l="19050" t="0" r="2547" b="0"/>
                  <wp:docPr id="19" name="Рисунок 19" descr="ÐÐ°ÑÑÐ¸Ð½ÐºÐ¸ Ð¿Ð¾ Ð·Ð°Ð¿ÑÐ¾ÑÑ pc flat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pc flat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564" r="1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03" cy="125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D3EC9" w:rsidRPr="00F40188" w:rsidRDefault="006E4614" w:rsidP="009D3EC9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2811" cy="1311914"/>
                  <wp:effectExtent l="19050" t="0" r="0" b="0"/>
                  <wp:docPr id="13" name="Рисунок 13" descr="ÐÐ°ÑÑÐ¸Ð½ÐºÐ¸ Ð¿Ð¾ Ð·Ð°Ð¿ÑÐ¾ÑÑ ÐºÐ½Ð¸Ð³Ð° ÑÐ°ÑÐºÑÑÑÐ°Ñ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ºÐ½Ð¸Ð³Ð° ÑÐ°ÑÐºÑÑÑÐ°Ñ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10" cy="131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EC9" w:rsidRPr="00F40188" w:rsidRDefault="009D3EC9">
      <w:pPr>
        <w:rPr>
          <w:rFonts w:ascii="Times New Roman" w:hAnsi="Times New Roman" w:cs="Times New Roman"/>
        </w:rPr>
      </w:pPr>
      <w:r w:rsidRPr="00F40188">
        <w:rPr>
          <w:rFonts w:ascii="Times New Roman" w:hAnsi="Times New Roman" w:cs="Times New Roman"/>
        </w:rPr>
        <w:t>Критерии оценивания</w:t>
      </w:r>
      <w:r w:rsidR="009327F2" w:rsidRPr="00F40188">
        <w:rPr>
          <w:rFonts w:ascii="Times New Roman" w:hAnsi="Times New Roman" w:cs="Times New Roman"/>
        </w:rPr>
        <w:t xml:space="preserve"> творческого задания №1</w:t>
      </w:r>
      <w:r w:rsidRPr="00F40188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/>
      </w:tblPr>
      <w:tblGrid>
        <w:gridCol w:w="534"/>
        <w:gridCol w:w="7085"/>
        <w:gridCol w:w="1952"/>
      </w:tblGrid>
      <w:tr w:rsidR="009327F2" w:rsidRPr="00F40188" w:rsidTr="009327F2">
        <w:tc>
          <w:tcPr>
            <w:tcW w:w="534" w:type="dxa"/>
          </w:tcPr>
          <w:p w:rsidR="009327F2" w:rsidRPr="00F40188" w:rsidRDefault="009327F2" w:rsidP="001C0E47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401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0188">
              <w:rPr>
                <w:rFonts w:ascii="Times New Roman" w:hAnsi="Times New Roman" w:cs="Times New Roman"/>
              </w:rPr>
              <w:t>/</w:t>
            </w:r>
            <w:proofErr w:type="spellStart"/>
            <w:r w:rsidRPr="00F401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85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952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9327F2" w:rsidRPr="00F40188" w:rsidTr="009327F2">
        <w:tc>
          <w:tcPr>
            <w:tcW w:w="534" w:type="dxa"/>
          </w:tcPr>
          <w:p w:rsidR="009327F2" w:rsidRPr="00F40188" w:rsidRDefault="009327F2" w:rsidP="001C0E47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5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Наличие в рисунке всех элементов эталона изображения</w:t>
            </w:r>
          </w:p>
        </w:tc>
        <w:tc>
          <w:tcPr>
            <w:tcW w:w="1952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5</w:t>
            </w:r>
          </w:p>
        </w:tc>
      </w:tr>
      <w:tr w:rsidR="009327F2" w:rsidRPr="00F40188" w:rsidTr="009327F2">
        <w:tc>
          <w:tcPr>
            <w:tcW w:w="534" w:type="dxa"/>
          </w:tcPr>
          <w:p w:rsidR="009327F2" w:rsidRPr="00F40188" w:rsidRDefault="009327F2" w:rsidP="001C0E47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5" w:type="dxa"/>
          </w:tcPr>
          <w:p w:rsidR="009327F2" w:rsidRPr="00F40188" w:rsidRDefault="009327F2" w:rsidP="006912C6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Полное соответствие цветов заливки согласно эталону изображения</w:t>
            </w:r>
          </w:p>
        </w:tc>
        <w:tc>
          <w:tcPr>
            <w:tcW w:w="1952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2</w:t>
            </w:r>
          </w:p>
        </w:tc>
      </w:tr>
      <w:tr w:rsidR="009327F2" w:rsidRPr="00F40188" w:rsidTr="009327F2">
        <w:tc>
          <w:tcPr>
            <w:tcW w:w="534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5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Соблюдение пропорций элементов рисунка согласно эталону изображения</w:t>
            </w:r>
          </w:p>
        </w:tc>
        <w:tc>
          <w:tcPr>
            <w:tcW w:w="1952" w:type="dxa"/>
          </w:tcPr>
          <w:p w:rsidR="009327F2" w:rsidRPr="00F40188" w:rsidRDefault="009327F2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5</w:t>
            </w:r>
          </w:p>
        </w:tc>
      </w:tr>
    </w:tbl>
    <w:p w:rsidR="009D3EC9" w:rsidRDefault="009D3EC9">
      <w:pPr>
        <w:rPr>
          <w:rFonts w:ascii="Times New Roman" w:hAnsi="Times New Roman" w:cs="Times New Roman"/>
        </w:rPr>
      </w:pPr>
    </w:p>
    <w:p w:rsidR="00AA384A" w:rsidRDefault="00AA384A">
      <w:pPr>
        <w:rPr>
          <w:rFonts w:ascii="Times New Roman" w:hAnsi="Times New Roman" w:cs="Times New Roman"/>
        </w:rPr>
      </w:pPr>
    </w:p>
    <w:p w:rsidR="00AA384A" w:rsidRDefault="00AA384A">
      <w:pPr>
        <w:rPr>
          <w:rFonts w:ascii="Times New Roman" w:hAnsi="Times New Roman" w:cs="Times New Roman"/>
        </w:rPr>
      </w:pPr>
    </w:p>
    <w:p w:rsidR="00AA384A" w:rsidRPr="00F40188" w:rsidRDefault="00AA384A">
      <w:pPr>
        <w:rPr>
          <w:rFonts w:ascii="Times New Roman" w:hAnsi="Times New Roman" w:cs="Times New Roman"/>
        </w:rPr>
      </w:pPr>
    </w:p>
    <w:p w:rsidR="00CB6FEC" w:rsidRPr="00F40188" w:rsidRDefault="009D3EC9">
      <w:pPr>
        <w:rPr>
          <w:rFonts w:ascii="Times New Roman" w:hAnsi="Times New Roman" w:cs="Times New Roman"/>
        </w:rPr>
      </w:pPr>
      <w:r w:rsidRPr="00F40188">
        <w:rPr>
          <w:rFonts w:ascii="Times New Roman" w:hAnsi="Times New Roman" w:cs="Times New Roman"/>
          <w:b/>
          <w:i/>
        </w:rPr>
        <w:t>Творческое задание №2 (20 баллов)</w:t>
      </w:r>
    </w:p>
    <w:p w:rsidR="009D3EC9" w:rsidRPr="00F40188" w:rsidRDefault="009D3EC9" w:rsidP="009D3EC9">
      <w:pPr>
        <w:rPr>
          <w:rFonts w:ascii="Times New Roman" w:hAnsi="Times New Roman" w:cs="Times New Roman"/>
        </w:rPr>
      </w:pPr>
      <w:r w:rsidRPr="00F40188">
        <w:rPr>
          <w:rFonts w:ascii="Times New Roman" w:hAnsi="Times New Roman" w:cs="Times New Roman"/>
        </w:rPr>
        <w:t xml:space="preserve">Смонтируйте элементы рисунка </w:t>
      </w:r>
      <w:r w:rsidRPr="00F40188">
        <w:rPr>
          <w:rFonts w:ascii="Times New Roman" w:hAnsi="Times New Roman" w:cs="Times New Roman"/>
          <w:b/>
        </w:rPr>
        <w:t>Start01.jpg</w:t>
      </w:r>
      <w:r w:rsidRPr="00F40188">
        <w:rPr>
          <w:rFonts w:ascii="Times New Roman" w:hAnsi="Times New Roman" w:cs="Times New Roman"/>
        </w:rPr>
        <w:t xml:space="preserve"> (см. приложение) для составления натюрморта </w:t>
      </w:r>
      <w:proofErr w:type="gramStart"/>
      <w:r w:rsidRPr="00F40188">
        <w:rPr>
          <w:rFonts w:ascii="Times New Roman" w:hAnsi="Times New Roman" w:cs="Times New Roman"/>
        </w:rPr>
        <w:t>–к</w:t>
      </w:r>
      <w:proofErr w:type="gramEnd"/>
      <w:r w:rsidRPr="00F40188">
        <w:rPr>
          <w:rFonts w:ascii="Times New Roman" w:hAnsi="Times New Roman" w:cs="Times New Roman"/>
        </w:rPr>
        <w:t xml:space="preserve">оллажа </w:t>
      </w:r>
      <w:r w:rsidR="009327F2" w:rsidRPr="00F40188">
        <w:rPr>
          <w:rFonts w:ascii="Times New Roman" w:hAnsi="Times New Roman" w:cs="Times New Roman"/>
        </w:rPr>
        <w:t xml:space="preserve">в растровом графическом редакторе </w:t>
      </w:r>
      <w:r w:rsidRPr="00F40188">
        <w:rPr>
          <w:rFonts w:ascii="Times New Roman" w:hAnsi="Times New Roman" w:cs="Times New Roman"/>
        </w:rPr>
        <w:t>(</w:t>
      </w:r>
      <w:proofErr w:type="spellStart"/>
      <w:r w:rsidRPr="00F40188">
        <w:rPr>
          <w:rFonts w:ascii="Times New Roman" w:hAnsi="Times New Roman" w:cs="Times New Roman"/>
        </w:rPr>
        <w:t>Adobe</w:t>
      </w:r>
      <w:proofErr w:type="spellEnd"/>
      <w:r w:rsidRPr="00F40188">
        <w:rPr>
          <w:rFonts w:ascii="Times New Roman" w:hAnsi="Times New Roman" w:cs="Times New Roman"/>
        </w:rPr>
        <w:t xml:space="preserve"> </w:t>
      </w:r>
      <w:proofErr w:type="spellStart"/>
      <w:r w:rsidRPr="00F40188">
        <w:rPr>
          <w:rFonts w:ascii="Times New Roman" w:hAnsi="Times New Roman" w:cs="Times New Roman"/>
        </w:rPr>
        <w:t>Photoshop</w:t>
      </w:r>
      <w:proofErr w:type="spellEnd"/>
      <w:r w:rsidR="009327F2" w:rsidRPr="00F40188">
        <w:rPr>
          <w:rFonts w:ascii="Times New Roman" w:hAnsi="Times New Roman" w:cs="Times New Roman"/>
        </w:rPr>
        <w:t xml:space="preserve">, </w:t>
      </w:r>
      <w:r w:rsidR="009327F2" w:rsidRPr="00F40188">
        <w:rPr>
          <w:rFonts w:ascii="Times New Roman" w:hAnsi="Times New Roman" w:cs="Times New Roman"/>
          <w:lang w:val="en-US"/>
        </w:rPr>
        <w:t>MS</w:t>
      </w:r>
      <w:r w:rsidR="009327F2" w:rsidRPr="00F40188">
        <w:rPr>
          <w:rFonts w:ascii="Times New Roman" w:hAnsi="Times New Roman" w:cs="Times New Roman"/>
        </w:rPr>
        <w:t xml:space="preserve"> </w:t>
      </w:r>
      <w:r w:rsidR="009327F2" w:rsidRPr="00F40188">
        <w:rPr>
          <w:rFonts w:ascii="Times New Roman" w:hAnsi="Times New Roman" w:cs="Times New Roman"/>
          <w:lang w:val="en-US"/>
        </w:rPr>
        <w:t>Paint</w:t>
      </w:r>
      <w:r w:rsidR="009327F2" w:rsidRPr="00F40188">
        <w:rPr>
          <w:rFonts w:ascii="Times New Roman" w:hAnsi="Times New Roman" w:cs="Times New Roman"/>
        </w:rPr>
        <w:t xml:space="preserve">, </w:t>
      </w:r>
      <w:r w:rsidR="009327F2" w:rsidRPr="00F40188">
        <w:rPr>
          <w:rFonts w:ascii="Times New Roman" w:hAnsi="Times New Roman" w:cs="Times New Roman"/>
          <w:lang w:val="en-US"/>
        </w:rPr>
        <w:t>GIMP</w:t>
      </w:r>
      <w:r w:rsidRPr="00F40188">
        <w:rPr>
          <w:rFonts w:ascii="Times New Roman" w:hAnsi="Times New Roman" w:cs="Times New Roman"/>
        </w:rPr>
        <w:t>).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E65478" w:rsidRPr="00F40188" w:rsidTr="00E65478">
        <w:tc>
          <w:tcPr>
            <w:tcW w:w="5778" w:type="dxa"/>
          </w:tcPr>
          <w:p w:rsidR="00E65478" w:rsidRPr="00F40188" w:rsidRDefault="00E65478" w:rsidP="00E65478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Исходные файлы</w:t>
            </w:r>
          </w:p>
        </w:tc>
        <w:tc>
          <w:tcPr>
            <w:tcW w:w="3793" w:type="dxa"/>
          </w:tcPr>
          <w:p w:rsidR="00E65478" w:rsidRPr="00F40188" w:rsidRDefault="00E65478" w:rsidP="00E65478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65478" w:rsidRPr="00F40188" w:rsidTr="00E65478">
        <w:tc>
          <w:tcPr>
            <w:tcW w:w="5778" w:type="dxa"/>
          </w:tcPr>
          <w:p w:rsidR="00E65478" w:rsidRPr="00F40188" w:rsidRDefault="00E65478" w:rsidP="009D3EC9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-1905</wp:posOffset>
                  </wp:positionV>
                  <wp:extent cx="1400175" cy="2103120"/>
                  <wp:effectExtent l="19050" t="0" r="9525" b="0"/>
                  <wp:wrapThrough wrapText="bothSides">
                    <wp:wrapPolygon edited="0">
                      <wp:start x="-294" y="0"/>
                      <wp:lineTo x="-294" y="21326"/>
                      <wp:lineTo x="21747" y="21326"/>
                      <wp:lineTo x="21747" y="0"/>
                      <wp:lineTo x="-294" y="0"/>
                    </wp:wrapPolygon>
                  </wp:wrapThrough>
                  <wp:docPr id="25" name="Рисунок 25" descr="http://www.adobeps.ru/lesson-AP-6.fil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dobeps.ru/lesson-AP-6.fil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6055" cy="2074974"/>
                  <wp:effectExtent l="19050" t="0" r="0" b="0"/>
                  <wp:docPr id="22" name="Рисунок 22" descr="http://www.adobeps.ru/lesson-AP-6.file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dobeps.ru/lesson-AP-6.file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10" cy="207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E65478" w:rsidRPr="00F40188" w:rsidRDefault="00E65478" w:rsidP="00E65478">
            <w:pPr>
              <w:jc w:val="center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3078" cy="2137655"/>
                  <wp:effectExtent l="19050" t="0" r="5672" b="0"/>
                  <wp:docPr id="28" name="Рисунок 28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1" cy="214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84A" w:rsidRDefault="00AA384A">
      <w:pPr>
        <w:rPr>
          <w:rFonts w:ascii="Times New Roman" w:hAnsi="Times New Roman" w:cs="Times New Roman"/>
        </w:rPr>
      </w:pPr>
    </w:p>
    <w:p w:rsidR="00CB6FEC" w:rsidRPr="00F40188" w:rsidRDefault="009D3EC9">
      <w:pPr>
        <w:rPr>
          <w:rFonts w:ascii="Times New Roman" w:hAnsi="Times New Roman" w:cs="Times New Roman"/>
        </w:rPr>
      </w:pPr>
      <w:r w:rsidRPr="00F40188">
        <w:rPr>
          <w:rFonts w:ascii="Times New Roman" w:hAnsi="Times New Roman" w:cs="Times New Roman"/>
        </w:rPr>
        <w:lastRenderedPageBreak/>
        <w:t>Критери</w:t>
      </w:r>
      <w:r w:rsidR="009327F2" w:rsidRPr="00F40188">
        <w:rPr>
          <w:rFonts w:ascii="Times New Roman" w:hAnsi="Times New Roman" w:cs="Times New Roman"/>
        </w:rPr>
        <w:t>и</w:t>
      </w:r>
      <w:r w:rsidRPr="00F40188">
        <w:rPr>
          <w:rFonts w:ascii="Times New Roman" w:hAnsi="Times New Roman" w:cs="Times New Roman"/>
        </w:rPr>
        <w:t xml:space="preserve"> оценивания</w:t>
      </w:r>
      <w:r w:rsidR="009327F2" w:rsidRPr="00F40188">
        <w:rPr>
          <w:rFonts w:ascii="Times New Roman" w:hAnsi="Times New Roman" w:cs="Times New Roman"/>
        </w:rPr>
        <w:t xml:space="preserve"> творческого задания №2</w:t>
      </w:r>
      <w:r w:rsidRPr="00F40188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546"/>
        <w:gridCol w:w="5838"/>
        <w:gridCol w:w="3187"/>
      </w:tblGrid>
      <w:tr w:rsidR="00E47BCB" w:rsidRPr="00F40188" w:rsidTr="00AA384A">
        <w:trPr>
          <w:trHeight w:val="495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401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0188">
              <w:rPr>
                <w:rFonts w:ascii="Times New Roman" w:hAnsi="Times New Roman" w:cs="Times New Roman"/>
              </w:rPr>
              <w:t>/</w:t>
            </w:r>
            <w:proofErr w:type="spellStart"/>
            <w:r w:rsidRPr="00F401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E47BCB" w:rsidRPr="00F40188" w:rsidTr="00AA384A"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Наличие в рисунке всех элементов эталона изображения</w:t>
            </w:r>
          </w:p>
        </w:tc>
        <w:tc>
          <w:tcPr>
            <w:tcW w:w="3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5</w:t>
            </w:r>
          </w:p>
        </w:tc>
      </w:tr>
      <w:tr w:rsidR="00E47BCB" w:rsidRPr="00F40188" w:rsidTr="00AA384A"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 w:rsidP="00E47B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Качество обработки деталей из исходного файла:</w:t>
            </w:r>
          </w:p>
        </w:tc>
        <w:tc>
          <w:tcPr>
            <w:tcW w:w="318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7BCB" w:rsidRPr="00F40188" w:rsidTr="00AA384A">
        <w:tc>
          <w:tcPr>
            <w:tcW w:w="5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 w:rsidP="00E47BC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трансформирование элементов (поворот, отображение)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47BCB" w:rsidRPr="00F40188" w:rsidRDefault="00E47BCB" w:rsidP="001C0E47">
            <w:pPr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E47BCB" w:rsidRPr="00F40188" w:rsidTr="00AA384A">
        <w:tc>
          <w:tcPr>
            <w:tcW w:w="54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обрезка элементов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rPr>
                <w:rFonts w:ascii="Times New Roman" w:hAnsi="Times New Roman" w:cs="Times New Roman"/>
                <w:i/>
              </w:rPr>
            </w:pPr>
            <w:r w:rsidRPr="00F40188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E47BCB" w:rsidRPr="00F40188" w:rsidTr="00AA384A"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>
            <w:pPr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Соблюдение пропорций элементов рисунка согласно эталону изображения</w:t>
            </w:r>
          </w:p>
        </w:tc>
        <w:tc>
          <w:tcPr>
            <w:tcW w:w="3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BCB" w:rsidRPr="00F40188" w:rsidRDefault="00E47BCB" w:rsidP="001C0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5</w:t>
            </w:r>
          </w:p>
        </w:tc>
      </w:tr>
    </w:tbl>
    <w:p w:rsidR="009327F2" w:rsidRDefault="009327F2">
      <w:pPr>
        <w:rPr>
          <w:b/>
          <w:i/>
        </w:rPr>
      </w:pPr>
    </w:p>
    <w:sectPr w:rsidR="009327F2" w:rsidSect="0061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700"/>
    <w:multiLevelType w:val="hybridMultilevel"/>
    <w:tmpl w:val="CE26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13A"/>
    <w:rsid w:val="00004E52"/>
    <w:rsid w:val="000145DD"/>
    <w:rsid w:val="00124F60"/>
    <w:rsid w:val="002B2C9D"/>
    <w:rsid w:val="002C0DE5"/>
    <w:rsid w:val="0038043D"/>
    <w:rsid w:val="0039213A"/>
    <w:rsid w:val="003D352F"/>
    <w:rsid w:val="00455FD9"/>
    <w:rsid w:val="004778E5"/>
    <w:rsid w:val="00616AC3"/>
    <w:rsid w:val="006912C6"/>
    <w:rsid w:val="006E4614"/>
    <w:rsid w:val="0085365B"/>
    <w:rsid w:val="00855AF8"/>
    <w:rsid w:val="008C06AC"/>
    <w:rsid w:val="009327F2"/>
    <w:rsid w:val="009D3EC9"/>
    <w:rsid w:val="00AA0451"/>
    <w:rsid w:val="00AA384A"/>
    <w:rsid w:val="00AB6963"/>
    <w:rsid w:val="00AD220E"/>
    <w:rsid w:val="00B16E2F"/>
    <w:rsid w:val="00B57C8A"/>
    <w:rsid w:val="00CB6FEC"/>
    <w:rsid w:val="00D62A34"/>
    <w:rsid w:val="00E070A8"/>
    <w:rsid w:val="00E16E91"/>
    <w:rsid w:val="00E200C3"/>
    <w:rsid w:val="00E47BCB"/>
    <w:rsid w:val="00E65478"/>
    <w:rsid w:val="00ED7F98"/>
    <w:rsid w:val="00F06AA2"/>
    <w:rsid w:val="00F30561"/>
    <w:rsid w:val="00F40188"/>
    <w:rsid w:val="00F57FE1"/>
    <w:rsid w:val="00FA1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C3"/>
    <w:pPr>
      <w:ind w:left="720"/>
      <w:contextualSpacing/>
    </w:pPr>
  </w:style>
  <w:style w:type="table" w:styleId="a4">
    <w:name w:val="Table Grid"/>
    <w:basedOn w:val="a1"/>
    <w:uiPriority w:val="59"/>
    <w:rsid w:val="009D3E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A6B66-8B0A-4877-B59C-B6EC8F74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</dc:creator>
  <cp:lastModifiedBy>сотрудник</cp:lastModifiedBy>
  <cp:revision>22</cp:revision>
  <dcterms:created xsi:type="dcterms:W3CDTF">2019-01-23T07:05:00Z</dcterms:created>
  <dcterms:modified xsi:type="dcterms:W3CDTF">2020-01-29T07:14:00Z</dcterms:modified>
</cp:coreProperties>
</file>